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ice Die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leckensteinstraße 14,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ice.dietz@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55964058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ie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7.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